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FE34" w14:textId="77777777" w:rsidR="007762B8" w:rsidRPr="007762B8" w:rsidRDefault="007762B8" w:rsidP="007762B8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УТВЕРЖДАЮ</w:t>
      </w:r>
    </w:p>
    <w:p w14:paraId="5216E5C9" w14:textId="77777777" w:rsidR="007762B8" w:rsidRPr="007762B8" w:rsidRDefault="007762B8" w:rsidP="007762B8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Директор Полоцкого государственного</w:t>
      </w:r>
    </w:p>
    <w:p w14:paraId="537A3087" w14:textId="77777777" w:rsidR="007762B8" w:rsidRPr="007762B8" w:rsidRDefault="007762B8" w:rsidP="007762B8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медицинского колледжа</w:t>
      </w:r>
    </w:p>
    <w:p w14:paraId="11A48316" w14:textId="77777777" w:rsidR="007762B8" w:rsidRPr="007762B8" w:rsidRDefault="007762B8" w:rsidP="007762B8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7762B8">
        <w:rPr>
          <w:rFonts w:ascii="Times New Roman" w:hAnsi="Times New Roman" w:cs="Times New Roman"/>
          <w:sz w:val="24"/>
          <w:szCs w:val="24"/>
        </w:rPr>
        <w:t>И.Н.Шевякова</w:t>
      </w:r>
      <w:proofErr w:type="spellEnd"/>
    </w:p>
    <w:p w14:paraId="2609BE19" w14:textId="3CF12386" w:rsidR="00CD1D49" w:rsidRPr="006A3000" w:rsidRDefault="007762B8" w:rsidP="006A3000">
      <w:pPr>
        <w:spacing w:after="0"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7762B8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7762B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7762B8">
        <w:rPr>
          <w:rFonts w:ascii="Times New Roman" w:hAnsi="Times New Roman" w:cs="Times New Roman"/>
          <w:sz w:val="24"/>
          <w:szCs w:val="24"/>
        </w:rPr>
        <w:t>_____________2025</w:t>
      </w:r>
    </w:p>
    <w:p w14:paraId="434B2C77" w14:textId="7187DD83" w:rsidR="00CD1D49" w:rsidRPr="00E34036" w:rsidRDefault="00CD1D49" w:rsidP="001911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036">
        <w:rPr>
          <w:rFonts w:ascii="Times New Roman" w:hAnsi="Times New Roman" w:cs="Times New Roman"/>
          <w:b/>
          <w:sz w:val="36"/>
          <w:szCs w:val="36"/>
        </w:rPr>
        <w:t>РАСПИСАНИЕ   УЧЕБНЫХ   ЗАНЯТИЙ</w:t>
      </w:r>
    </w:p>
    <w:p w14:paraId="2E1AD2EB" w14:textId="52BEBE78" w:rsidR="00CD1D49" w:rsidRPr="00E34036" w:rsidRDefault="00CD1D49" w:rsidP="008566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с 1</w:t>
      </w:r>
      <w:r w:rsidR="007762B8" w:rsidRPr="00E34036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7762B8" w:rsidRPr="00E34036">
        <w:rPr>
          <w:rFonts w:ascii="Times New Roman" w:hAnsi="Times New Roman" w:cs="Times New Roman"/>
          <w:b/>
          <w:sz w:val="36"/>
          <w:szCs w:val="36"/>
          <w:u w:val="single"/>
        </w:rPr>
        <w:t>1.2025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1</w:t>
      </w:r>
      <w:r w:rsidR="007762B8" w:rsidRPr="00E34036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7762B8" w:rsidRPr="00E34036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E34036">
        <w:rPr>
          <w:rFonts w:ascii="Times New Roman" w:hAnsi="Times New Roman" w:cs="Times New Roman"/>
          <w:b/>
          <w:sz w:val="36"/>
          <w:szCs w:val="36"/>
          <w:u w:val="single"/>
        </w:rPr>
        <w:t>.2025</w:t>
      </w:r>
    </w:p>
    <w:tbl>
      <w:tblPr>
        <w:tblStyle w:val="a3"/>
        <w:tblW w:w="145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7"/>
        <w:gridCol w:w="1275"/>
        <w:gridCol w:w="1844"/>
        <w:gridCol w:w="1843"/>
        <w:gridCol w:w="1843"/>
        <w:gridCol w:w="70"/>
        <w:gridCol w:w="1914"/>
        <w:gridCol w:w="1985"/>
        <w:gridCol w:w="1985"/>
        <w:gridCol w:w="1015"/>
      </w:tblGrid>
      <w:tr w:rsidR="00CD1D49" w:rsidRPr="009A6635" w14:paraId="4ADDA545" w14:textId="77777777" w:rsidTr="003D67E9">
        <w:trPr>
          <w:cantSplit/>
          <w:trHeight w:val="877"/>
        </w:trPr>
        <w:tc>
          <w:tcPr>
            <w:tcW w:w="737" w:type="dxa"/>
            <w:textDirection w:val="btLr"/>
          </w:tcPr>
          <w:p w14:paraId="561A463B" w14:textId="28EEA771" w:rsidR="00CD1D49" w:rsidRPr="009A6635" w:rsidRDefault="00CD1D49" w:rsidP="00515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1275" w:type="dxa"/>
          </w:tcPr>
          <w:p w14:paraId="49051C80" w14:textId="77777777" w:rsidR="00CD1D49" w:rsidRPr="007762B8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звонки</w:t>
            </w:r>
          </w:p>
        </w:tc>
        <w:tc>
          <w:tcPr>
            <w:tcW w:w="3687" w:type="dxa"/>
            <w:gridSpan w:val="2"/>
          </w:tcPr>
          <w:p w14:paraId="642336E2" w14:textId="77777777" w:rsidR="00CD1D49" w:rsidRPr="007762B8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2B8">
              <w:rPr>
                <w:rFonts w:ascii="Times New Roman" w:hAnsi="Times New Roman" w:cs="Times New Roman"/>
                <w:b/>
                <w:sz w:val="32"/>
                <w:szCs w:val="32"/>
              </w:rPr>
              <w:t>СД-2-1</w:t>
            </w:r>
          </w:p>
        </w:tc>
        <w:tc>
          <w:tcPr>
            <w:tcW w:w="3827" w:type="dxa"/>
            <w:gridSpan w:val="3"/>
          </w:tcPr>
          <w:p w14:paraId="35FD7AE2" w14:textId="77777777" w:rsidR="00CD1D49" w:rsidRPr="007762B8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2B8">
              <w:rPr>
                <w:rFonts w:ascii="Times New Roman" w:hAnsi="Times New Roman" w:cs="Times New Roman"/>
                <w:b/>
                <w:sz w:val="32"/>
                <w:szCs w:val="32"/>
              </w:rPr>
              <w:t>СД-2-2</w:t>
            </w:r>
          </w:p>
        </w:tc>
        <w:tc>
          <w:tcPr>
            <w:tcW w:w="3970" w:type="dxa"/>
            <w:gridSpan w:val="2"/>
          </w:tcPr>
          <w:p w14:paraId="585FF077" w14:textId="77777777" w:rsidR="00CD1D49" w:rsidRPr="007762B8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2B8">
              <w:rPr>
                <w:rFonts w:ascii="Times New Roman" w:hAnsi="Times New Roman" w:cs="Times New Roman"/>
                <w:b/>
                <w:sz w:val="32"/>
                <w:szCs w:val="32"/>
              </w:rPr>
              <w:t>3 СД</w:t>
            </w:r>
          </w:p>
        </w:tc>
        <w:tc>
          <w:tcPr>
            <w:tcW w:w="1015" w:type="dxa"/>
          </w:tcPr>
          <w:p w14:paraId="7398E031" w14:textId="77777777" w:rsidR="00CD1D49" w:rsidRPr="007762B8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62B8">
              <w:rPr>
                <w:rFonts w:ascii="Times New Roman" w:hAnsi="Times New Roman" w:cs="Times New Roman"/>
                <w:b/>
                <w:sz w:val="32"/>
                <w:szCs w:val="32"/>
              </w:rPr>
              <w:t>СД-3</w:t>
            </w:r>
          </w:p>
        </w:tc>
      </w:tr>
      <w:tr w:rsidR="00BE7C3A" w:rsidRPr="009A6635" w14:paraId="1C4C2428" w14:textId="77777777" w:rsidTr="00191198">
        <w:trPr>
          <w:trHeight w:val="542"/>
        </w:trPr>
        <w:tc>
          <w:tcPr>
            <w:tcW w:w="737" w:type="dxa"/>
            <w:vMerge w:val="restart"/>
            <w:textDirection w:val="btLr"/>
          </w:tcPr>
          <w:p w14:paraId="341A3071" w14:textId="2DA84774" w:rsidR="00BE7C3A" w:rsidRPr="007762B8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779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8477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BC139DD" w14:textId="77777777" w:rsidR="00BE7C3A" w:rsidRPr="007762B8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75" w:type="dxa"/>
          </w:tcPr>
          <w:p w14:paraId="6ED5B2D1" w14:textId="77777777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1739EC8C" w14:textId="77777777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687" w:type="dxa"/>
            <w:gridSpan w:val="2"/>
          </w:tcPr>
          <w:p w14:paraId="47CB26B9" w14:textId="4778EB36" w:rsidR="00BE7C3A" w:rsidRPr="009A6635" w:rsidRDefault="007762B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2B8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>СД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>МТ (1) Козлова Т.С.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428547B7" w14:textId="78734346" w:rsidR="00BE7C3A" w:rsidRPr="009A6635" w:rsidRDefault="007762B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2B8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2) </w:t>
            </w:r>
            <w:proofErr w:type="spellStart"/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>Топырик</w:t>
            </w:r>
            <w:proofErr w:type="spellEnd"/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09EBB666" w14:textId="209DD6FE" w:rsidR="00BE7C3A" w:rsidRPr="009A6635" w:rsidRDefault="007762B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2B8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3) </w:t>
            </w:r>
            <w:proofErr w:type="spellStart"/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3"/>
          </w:tcPr>
          <w:p w14:paraId="75E89DA6" w14:textId="6D2F0204" w:rsidR="00BE7C3A" w:rsidRPr="009A6635" w:rsidRDefault="007762B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2B8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3A" w:rsidRPr="009A6635">
              <w:rPr>
                <w:rFonts w:ascii="Times New Roman" w:hAnsi="Times New Roman" w:cs="Times New Roman"/>
                <w:sz w:val="20"/>
                <w:szCs w:val="20"/>
              </w:rPr>
              <w:t>История Беларуси в контексте всем. истории</w:t>
            </w:r>
          </w:p>
          <w:p w14:paraId="32C12FF6" w14:textId="19CDA173" w:rsidR="00BE7C3A" w:rsidRPr="009A6635" w:rsidRDefault="00BE7C3A" w:rsidP="0042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илош В.И.)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223DA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2"/>
          </w:tcPr>
          <w:p w14:paraId="6747BD2F" w14:textId="1D7BF5D7" w:rsidR="00A40E90" w:rsidRPr="009A6635" w:rsidRDefault="00A40E90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1) Фролова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proofErr w:type="gramEnd"/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D06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3E671955" w14:textId="73FAE6F4" w:rsidR="00A40E90" w:rsidRPr="009A6635" w:rsidRDefault="00A40E90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r w:rsidR="005D062A">
              <w:rPr>
                <w:rFonts w:ascii="Times New Roman" w:hAnsi="Times New Roman" w:cs="Times New Roman"/>
                <w:bCs/>
                <w:sz w:val="20"/>
                <w:szCs w:val="20"/>
              </w:rPr>
              <w:t>терапии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</w:t>
            </w:r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062A">
              <w:rPr>
                <w:rFonts w:ascii="Times New Roman" w:hAnsi="Times New Roman" w:cs="Times New Roman"/>
                <w:bCs/>
                <w:sz w:val="20"/>
                <w:szCs w:val="20"/>
              </w:rPr>
              <w:t>Астановка</w:t>
            </w:r>
            <w:proofErr w:type="spellEnd"/>
            <w:r w:rsidR="005D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А.</w:t>
            </w:r>
            <w:r w:rsidR="005D0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</w:t>
            </w:r>
          </w:p>
          <w:p w14:paraId="1E069A40" w14:textId="1EBB5448" w:rsidR="00F73BD4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</w:t>
            </w:r>
            <w:r w:rsidR="008477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КВД</w:t>
            </w:r>
          </w:p>
        </w:tc>
        <w:tc>
          <w:tcPr>
            <w:tcW w:w="1015" w:type="dxa"/>
          </w:tcPr>
          <w:p w14:paraId="7E584B42" w14:textId="2213EBDF" w:rsidR="00BE7C3A" w:rsidRPr="00847797" w:rsidRDefault="00847797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</w:tr>
      <w:tr w:rsidR="00F73BD4" w:rsidRPr="009A6635" w14:paraId="075E772A" w14:textId="77777777" w:rsidTr="00191198">
        <w:trPr>
          <w:trHeight w:val="552"/>
        </w:trPr>
        <w:tc>
          <w:tcPr>
            <w:tcW w:w="737" w:type="dxa"/>
            <w:vMerge/>
          </w:tcPr>
          <w:p w14:paraId="3013CBB4" w14:textId="77777777" w:rsidR="00F73BD4" w:rsidRPr="007762B8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7A8293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30EFEE23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687" w:type="dxa"/>
            <w:gridSpan w:val="2"/>
          </w:tcPr>
          <w:p w14:paraId="23FD21C4" w14:textId="20541694" w:rsidR="007762B8" w:rsidRPr="009A6635" w:rsidRDefault="007762B8" w:rsidP="0077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МТ (1) Козлова Т.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4105135A" w14:textId="5786F2C2" w:rsidR="007762B8" w:rsidRPr="009A6635" w:rsidRDefault="007762B8" w:rsidP="0077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7E3E1230" w14:textId="1DDC465A" w:rsidR="00F73BD4" w:rsidRPr="009A6635" w:rsidRDefault="007762B8" w:rsidP="007762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3"/>
          </w:tcPr>
          <w:p w14:paraId="64E6E40E" w14:textId="3F6D37C8" w:rsidR="00F73BD4" w:rsidRPr="009A6635" w:rsidRDefault="007762B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2B8"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BD4" w:rsidRPr="009A6635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</w:t>
            </w:r>
          </w:p>
          <w:p w14:paraId="1A63ED7F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Редька Р.М.) </w:t>
            </w:r>
          </w:p>
          <w:p w14:paraId="526261E8" w14:textId="4D774453" w:rsidR="003223DA" w:rsidRPr="009A6635" w:rsidRDefault="003223DA" w:rsidP="0077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7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2"/>
          </w:tcPr>
          <w:p w14:paraId="6D8F576A" w14:textId="38B740C2" w:rsidR="005D062A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1) Фролова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.Э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2F198128" w14:textId="77777777" w:rsidR="005D062A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апии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</w:t>
            </w:r>
          </w:p>
          <w:p w14:paraId="2D6969C3" w14:textId="32BFB71E" w:rsidR="00F73BD4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</w:t>
            </w:r>
            <w:r w:rsidR="008477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КВД</w:t>
            </w:r>
          </w:p>
        </w:tc>
        <w:tc>
          <w:tcPr>
            <w:tcW w:w="1015" w:type="dxa"/>
          </w:tcPr>
          <w:p w14:paraId="400B2A31" w14:textId="714C867A" w:rsidR="00F73BD4" w:rsidRPr="00847797" w:rsidRDefault="00847797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F73BD4" w:rsidRPr="009A6635" w14:paraId="05516461" w14:textId="77777777" w:rsidTr="003D67E9">
        <w:trPr>
          <w:trHeight w:val="626"/>
        </w:trPr>
        <w:tc>
          <w:tcPr>
            <w:tcW w:w="737" w:type="dxa"/>
            <w:vMerge/>
          </w:tcPr>
          <w:p w14:paraId="4E0E462C" w14:textId="77777777" w:rsidR="00F73BD4" w:rsidRPr="007762B8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A6DD81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608C5755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1844" w:type="dxa"/>
          </w:tcPr>
          <w:p w14:paraId="38169D00" w14:textId="77777777" w:rsidR="007762B8" w:rsidRPr="009A6635" w:rsidRDefault="007762B8" w:rsidP="0077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14:paraId="78401C3F" w14:textId="1605E55B" w:rsidR="00FC70D2" w:rsidRPr="009A6635" w:rsidRDefault="007762B8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а Р.М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13BDE50A" w14:textId="249EDFFC" w:rsidR="007762B8" w:rsidRPr="009A6635" w:rsidRDefault="007762B8" w:rsidP="007762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генетик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73069E4A" w14:textId="55B18346" w:rsidR="00F73BD4" w:rsidRPr="009A6635" w:rsidRDefault="007762B8" w:rsidP="008477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натови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Н.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827" w:type="dxa"/>
            <w:gridSpan w:val="3"/>
          </w:tcPr>
          <w:p w14:paraId="0E56D573" w14:textId="4FD18DCA" w:rsidR="00F73BD4" w:rsidRPr="009A6635" w:rsidRDefault="003223DA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</w:t>
            </w:r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Т (1) Козлова Т.С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762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681438F" w14:textId="75FFBD19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62B8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19CAD57C" w14:textId="57BA0937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D062A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2FE8530B" w14:textId="77777777" w:rsidR="005D062A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1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065468FB" w14:textId="3A83549D" w:rsidR="005D062A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Двоенко В.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3ADDAFCC" w14:textId="773C9DE8" w:rsidR="00FB2576" w:rsidRPr="005D062A" w:rsidRDefault="005D062A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ин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</w:t>
            </w:r>
            <w:proofErr w:type="spellEnd"/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Щерба Н.В.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015" w:type="dxa"/>
          </w:tcPr>
          <w:p w14:paraId="5135502B" w14:textId="1FCFE691" w:rsidR="00F73BD4" w:rsidRPr="00847797" w:rsidRDefault="00847797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F73BD4" w:rsidRPr="009A6635" w14:paraId="5C8BADD8" w14:textId="77777777" w:rsidTr="003D67E9">
        <w:trPr>
          <w:trHeight w:val="763"/>
        </w:trPr>
        <w:tc>
          <w:tcPr>
            <w:tcW w:w="737" w:type="dxa"/>
            <w:vMerge/>
          </w:tcPr>
          <w:p w14:paraId="1E84A027" w14:textId="77777777" w:rsidR="00F73BD4" w:rsidRPr="007762B8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B382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72F37D08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1844" w:type="dxa"/>
          </w:tcPr>
          <w:p w14:paraId="748FFB1E" w14:textId="0F5BAB35" w:rsidR="007762B8" w:rsidRPr="009A6635" w:rsidRDefault="007762B8" w:rsidP="007762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генетик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E0DE8E5" w14:textId="5C62DE37" w:rsidR="00FC70D2" w:rsidRPr="009A6635" w:rsidRDefault="007762B8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натови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Н.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14:paraId="2B36F401" w14:textId="53615B89" w:rsidR="007762B8" w:rsidRPr="009A6635" w:rsidRDefault="007762B8" w:rsidP="00776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3BA04E" w14:textId="77777777" w:rsidR="007762B8" w:rsidRDefault="007762B8" w:rsidP="0077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а Р.М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  <w:p w14:paraId="5896C50A" w14:textId="7BCE0F89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2A9A5D65" w14:textId="77777777" w:rsidR="005D062A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EFDAF46" w14:textId="77777777" w:rsidR="005D062A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22A06848" w14:textId="653A0A7C" w:rsidR="00F73BD4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196C2E7B" w14:textId="77777777" w:rsidR="005D062A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1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663FE2F2" w14:textId="77777777" w:rsidR="005D062A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Двоенко В.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28E310C0" w14:textId="3BF25BF2" w:rsidR="00FB2576" w:rsidRPr="009A6635" w:rsidRDefault="005D062A" w:rsidP="005D0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ин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Щерба Н.В.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015" w:type="dxa"/>
          </w:tcPr>
          <w:p w14:paraId="32D2D03E" w14:textId="05CD000D" w:rsidR="00F73BD4" w:rsidRPr="00847797" w:rsidRDefault="00847797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F73BD4" w:rsidRPr="009A6635" w14:paraId="3DFCA6B9" w14:textId="77777777" w:rsidTr="003D67E9">
        <w:trPr>
          <w:trHeight w:val="409"/>
        </w:trPr>
        <w:tc>
          <w:tcPr>
            <w:tcW w:w="737" w:type="dxa"/>
            <w:vMerge/>
          </w:tcPr>
          <w:p w14:paraId="759910B5" w14:textId="77777777" w:rsidR="00F73BD4" w:rsidRPr="007762B8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22D669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2F8827ED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687" w:type="dxa"/>
            <w:gridSpan w:val="2"/>
          </w:tcPr>
          <w:p w14:paraId="39577657" w14:textId="77777777" w:rsidR="007762B8" w:rsidRDefault="007762B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атив «Мед. уход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285207" w14:textId="6B63C2A4" w:rsidR="00F73BD4" w:rsidRPr="009A6635" w:rsidRDefault="007762B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злова Т.С.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827" w:type="dxa"/>
            <w:gridSpan w:val="3"/>
          </w:tcPr>
          <w:p w14:paraId="4931356F" w14:textId="77777777" w:rsidR="005D062A" w:rsidRPr="009A6635" w:rsidRDefault="005D062A" w:rsidP="005D0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4408A64B" w14:textId="2C9FF4B9" w:rsidR="00F73BD4" w:rsidRPr="009A6635" w:rsidRDefault="005D062A" w:rsidP="005D0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(Иванова Д.А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3AF58196" w14:textId="697C7C59" w:rsidR="00F73BD4" w:rsidRPr="009A6635" w:rsidRDefault="00847797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«Коррупция» Лебедева Н.А. </w:t>
            </w:r>
            <w:r w:rsidRPr="0084779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15" w:type="dxa"/>
          </w:tcPr>
          <w:p w14:paraId="32B0A6D2" w14:textId="2487AF1E" w:rsidR="00F73BD4" w:rsidRPr="00847797" w:rsidRDefault="00847797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114B1B" w:rsidRPr="009A6635" w14:paraId="7D825CBC" w14:textId="77777777" w:rsidTr="003D67E9">
        <w:trPr>
          <w:trHeight w:val="373"/>
        </w:trPr>
        <w:tc>
          <w:tcPr>
            <w:tcW w:w="737" w:type="dxa"/>
            <w:vMerge w:val="restart"/>
            <w:textDirection w:val="btLr"/>
          </w:tcPr>
          <w:p w14:paraId="44B713F7" w14:textId="2CFB2CA1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E85C2B2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5" w:type="dxa"/>
          </w:tcPr>
          <w:p w14:paraId="2C8B09F2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6D09563D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687" w:type="dxa"/>
            <w:gridSpan w:val="2"/>
          </w:tcPr>
          <w:p w14:paraId="1A3E4D63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632B7FBE" w14:textId="3587DE2C" w:rsidR="00114B1B" w:rsidRPr="009A6635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Шевченко Е.И.)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3"/>
          </w:tcPr>
          <w:p w14:paraId="1C56C883" w14:textId="7E529BE4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57F3D3" w14:textId="297EFD9A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>Иностранный язык (1) Иванова Д.А.</w:t>
            </w:r>
            <w:r w:rsidRPr="0011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985" w:type="dxa"/>
          </w:tcPr>
          <w:p w14:paraId="1900AC21" w14:textId="74DBDF00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856FAAB" w14:textId="4EC599A9" w:rsidR="00114B1B" w:rsidRPr="00114B1B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1015" w:type="dxa"/>
          </w:tcPr>
          <w:p w14:paraId="1DAFD4C5" w14:textId="0455D4D0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114B1B" w:rsidRPr="009A6635" w14:paraId="1FE3DBD7" w14:textId="77777777" w:rsidTr="003D67E9">
        <w:trPr>
          <w:trHeight w:val="876"/>
        </w:trPr>
        <w:tc>
          <w:tcPr>
            <w:tcW w:w="737" w:type="dxa"/>
            <w:vMerge/>
          </w:tcPr>
          <w:p w14:paraId="0D2C89F7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B59157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50956A75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687" w:type="dxa"/>
            <w:gridSpan w:val="2"/>
          </w:tcPr>
          <w:p w14:paraId="7297D78C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31526" w14:textId="30424A97" w:rsidR="00114B1B" w:rsidRPr="009A6635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от ЧС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0817548" w14:textId="465EE421" w:rsidR="00114B1B" w:rsidRPr="009A6635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илош В.И.)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D4912B2" w14:textId="79DC1BDE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 w:rsidR="00F4325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F43250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5657DAF5" w14:textId="7631F265" w:rsidR="00114B1B" w:rsidRPr="00191198" w:rsidRDefault="00114B1B" w:rsidP="0019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C5DE88C" w14:textId="016E2708" w:rsidR="00114B1B" w:rsidRPr="009A6635" w:rsidRDefault="00F43250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.</w:t>
            </w:r>
            <w:r w:rsidR="00114B1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4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4B1B"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0CEC87" w14:textId="752D0D44" w:rsidR="00114B1B" w:rsidRPr="00191198" w:rsidRDefault="00114B1B" w:rsidP="0019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Шевченко Е.И.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14:paraId="2E33D21E" w14:textId="4E2AE21F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9B244D3" w14:textId="151097E0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1985" w:type="dxa"/>
          </w:tcPr>
          <w:p w14:paraId="195FF08B" w14:textId="0CC0A75C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  <w:r w:rsidRPr="0011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14:paraId="282EA104" w14:textId="6BD1EAE7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114B1B" w:rsidRPr="009A6635" w14:paraId="2D72627E" w14:textId="77777777" w:rsidTr="003D67E9">
        <w:trPr>
          <w:trHeight w:val="313"/>
        </w:trPr>
        <w:tc>
          <w:tcPr>
            <w:tcW w:w="737" w:type="dxa"/>
            <w:vMerge/>
          </w:tcPr>
          <w:p w14:paraId="0375823A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E11AA9C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16CAFDB6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687" w:type="dxa"/>
            <w:gridSpan w:val="2"/>
          </w:tcPr>
          <w:p w14:paraId="69F50997" w14:textId="7DA05738" w:rsidR="00114B1B" w:rsidRPr="009A6635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3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я</w:t>
            </w:r>
          </w:p>
          <w:p w14:paraId="70C524FA" w14:textId="787DC815" w:rsidR="00114B1B" w:rsidRPr="009A6635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Мокроусова О.П.)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.</w:t>
            </w:r>
          </w:p>
        </w:tc>
        <w:tc>
          <w:tcPr>
            <w:tcW w:w="1843" w:type="dxa"/>
            <w:vMerge w:val="restart"/>
          </w:tcPr>
          <w:p w14:paraId="7CB49C29" w14:textId="4963D3AE" w:rsidR="00114B1B" w:rsidRPr="009A6635" w:rsidRDefault="00F43250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.</w:t>
            </w:r>
            <w:r w:rsidR="00114B1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4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B1B"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D7DEE2" w14:textId="77777777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Шевченко Е.И.)</w:t>
            </w:r>
          </w:p>
          <w:p w14:paraId="73261CC8" w14:textId="597AE870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84" w:type="dxa"/>
            <w:gridSpan w:val="2"/>
            <w:vMerge w:val="restart"/>
          </w:tcPr>
          <w:p w14:paraId="182B23AA" w14:textId="0C261C2C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 w:rsidR="00F43250">
              <w:rPr>
                <w:rFonts w:ascii="Times New Roman" w:hAnsi="Times New Roman" w:cs="Times New Roman"/>
                <w:sz w:val="20"/>
                <w:szCs w:val="20"/>
              </w:rPr>
              <w:t xml:space="preserve"> и физиология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14:paraId="2C62D030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</w:p>
          <w:p w14:paraId="4A03DFBD" w14:textId="3D734513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70" w:type="dxa"/>
            <w:gridSpan w:val="2"/>
            <w:vMerge w:val="restart"/>
          </w:tcPr>
          <w:p w14:paraId="0DAC4F2E" w14:textId="7CF8FA96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r w:rsidR="00F43250">
              <w:rPr>
                <w:rFonts w:ascii="Times New Roman" w:hAnsi="Times New Roman" w:cs="Times New Roman"/>
                <w:bCs/>
                <w:sz w:val="20"/>
                <w:szCs w:val="20"/>
              </w:rPr>
              <w:t>психиатрии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proofErr w:type="spellStart"/>
            <w:r w:rsidR="00F43250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="00F432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3250" w:rsidRPr="00F4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  <w:p w14:paraId="6FA5D62F" w14:textId="05207B42" w:rsidR="00F43250" w:rsidRDefault="00F43250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2)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ролова Т.Э.)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11ED6EE0" w14:textId="09F10348" w:rsidR="00F43250" w:rsidRPr="009A6635" w:rsidRDefault="00F43250" w:rsidP="00F43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хирург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  <w:p w14:paraId="2362A23E" w14:textId="4D535B96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</w:tcPr>
          <w:p w14:paraId="304A4CD5" w14:textId="11124DFF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B1B" w:rsidRPr="009A6635" w14:paraId="09FE7B6E" w14:textId="77777777" w:rsidTr="003D67E9">
        <w:trPr>
          <w:trHeight w:val="187"/>
        </w:trPr>
        <w:tc>
          <w:tcPr>
            <w:tcW w:w="737" w:type="dxa"/>
            <w:vMerge/>
          </w:tcPr>
          <w:p w14:paraId="69D5CFC6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A90C462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6293C0F7" w14:textId="1FA446A2" w:rsidR="00114B1B" w:rsidRDefault="00114B1B" w:rsidP="00847797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мия и физиологи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ECABB32" w14:textId="606CF48E" w:rsidR="00114B1B" w:rsidRPr="009A6635" w:rsidRDefault="00114B1B" w:rsidP="00F43250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Игнатович Е.Н.)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vMerge/>
          </w:tcPr>
          <w:p w14:paraId="327C2D9B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0EE4EE0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</w:tcPr>
          <w:p w14:paraId="3154D0BA" w14:textId="77777777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1DD831E2" w14:textId="77777777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B1B" w:rsidRPr="009A6635" w14:paraId="2207FCD7" w14:textId="77777777" w:rsidTr="003D67E9">
        <w:trPr>
          <w:trHeight w:val="435"/>
        </w:trPr>
        <w:tc>
          <w:tcPr>
            <w:tcW w:w="737" w:type="dxa"/>
            <w:vMerge/>
          </w:tcPr>
          <w:p w14:paraId="183950D2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9DE41FB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0E963525" w14:textId="43264493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687" w:type="dxa"/>
            <w:gridSpan w:val="2"/>
          </w:tcPr>
          <w:p w14:paraId="331754A3" w14:textId="0242438E" w:rsidR="00114B1B" w:rsidRDefault="00114B1B" w:rsidP="00847797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мия и физиологи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A7F8743" w14:textId="3F2B76CB" w:rsidR="00114B1B" w:rsidRPr="009A6635" w:rsidRDefault="00114B1B" w:rsidP="00F43250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Игнатович Е.Н.)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64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3"/>
            <w:vMerge w:val="restart"/>
          </w:tcPr>
          <w:p w14:paraId="7BCD2ED6" w14:textId="43EE73D5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рмакология (Редька Р.М.) </w:t>
            </w:r>
            <w:r w:rsidRPr="001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2"/>
            <w:vMerge w:val="restart"/>
          </w:tcPr>
          <w:p w14:paraId="1CBA1EE6" w14:textId="77777777" w:rsidR="00F43250" w:rsidRPr="009A6635" w:rsidRDefault="00F43250" w:rsidP="00F43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иатрии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432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  <w:p w14:paraId="2B400F02" w14:textId="77777777" w:rsidR="00F43250" w:rsidRDefault="00F43250" w:rsidP="00F432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2)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ролова Т.Э.)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538C9512" w14:textId="77777777" w:rsidR="00F43250" w:rsidRPr="009A6635" w:rsidRDefault="00F43250" w:rsidP="00F43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хирург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  <w:p w14:paraId="2794A240" w14:textId="2155F26F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5" w:type="dxa"/>
            <w:vMerge w:val="restart"/>
          </w:tcPr>
          <w:p w14:paraId="3A95DB39" w14:textId="6F2D9AB9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</w:tr>
      <w:tr w:rsidR="00114B1B" w:rsidRPr="009A6635" w14:paraId="1D1D948B" w14:textId="77777777" w:rsidTr="003D67E9">
        <w:trPr>
          <w:trHeight w:val="444"/>
        </w:trPr>
        <w:tc>
          <w:tcPr>
            <w:tcW w:w="737" w:type="dxa"/>
            <w:vMerge/>
          </w:tcPr>
          <w:p w14:paraId="6E82BC4B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87E804F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180D224E" w14:textId="651767CA" w:rsidR="00114B1B" w:rsidRPr="00847797" w:rsidRDefault="00114B1B" w:rsidP="00847797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4B1B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 и экология человека (Шевченко Е.И.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3827" w:type="dxa"/>
            <w:gridSpan w:val="3"/>
            <w:vMerge/>
          </w:tcPr>
          <w:p w14:paraId="05B8F401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</w:tcPr>
          <w:p w14:paraId="237577C6" w14:textId="77777777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6C809D40" w14:textId="77777777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B1B" w:rsidRPr="009A6635" w14:paraId="5E715DF4" w14:textId="77777777" w:rsidTr="003D67E9">
        <w:trPr>
          <w:trHeight w:val="458"/>
        </w:trPr>
        <w:tc>
          <w:tcPr>
            <w:tcW w:w="737" w:type="dxa"/>
            <w:vMerge/>
          </w:tcPr>
          <w:p w14:paraId="277B837F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8706C3D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1BF5367B" w14:textId="4678A783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687" w:type="dxa"/>
            <w:gridSpan w:val="2"/>
          </w:tcPr>
          <w:p w14:paraId="2937C9C0" w14:textId="76D7582E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4B1B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 и экология человека (Шевченко Е.И.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3</w:t>
            </w:r>
          </w:p>
        </w:tc>
        <w:tc>
          <w:tcPr>
            <w:tcW w:w="3827" w:type="dxa"/>
            <w:gridSpan w:val="3"/>
            <w:vMerge w:val="restart"/>
          </w:tcPr>
          <w:p w14:paraId="717C105E" w14:textId="77777777" w:rsidR="00F43250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  <w:p w14:paraId="2F166AFD" w14:textId="3F8CE5E7" w:rsidR="00114B1B" w:rsidRPr="009A6635" w:rsidRDefault="00114B1B" w:rsidP="0011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 (Игнатович Е.Н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3970" w:type="dxa"/>
            <w:gridSpan w:val="2"/>
            <w:vMerge w:val="restart"/>
          </w:tcPr>
          <w:p w14:paraId="259CE5EB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2BCDAC" w14:textId="1A68B87C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</w:tcPr>
          <w:p w14:paraId="347DF01D" w14:textId="4395A052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114B1B" w:rsidRPr="009A6635" w14:paraId="7345E583" w14:textId="77777777" w:rsidTr="003D67E9">
        <w:trPr>
          <w:trHeight w:val="241"/>
        </w:trPr>
        <w:tc>
          <w:tcPr>
            <w:tcW w:w="737" w:type="dxa"/>
            <w:vMerge/>
          </w:tcPr>
          <w:p w14:paraId="7E78572B" w14:textId="77777777" w:rsidR="00114B1B" w:rsidRPr="007762B8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9B50208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601BDF05" w14:textId="77777777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14:paraId="61FDA069" w14:textId="77777777" w:rsidR="00114B1B" w:rsidRPr="009A6635" w:rsidRDefault="00114B1B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</w:tcPr>
          <w:p w14:paraId="59FFD707" w14:textId="77777777" w:rsidR="00114B1B" w:rsidRPr="009A6635" w:rsidRDefault="00114B1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46E8FD30" w14:textId="77777777" w:rsidR="00114B1B" w:rsidRPr="00847797" w:rsidRDefault="00114B1B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998" w:rsidRPr="009A6635" w14:paraId="27A08E33" w14:textId="77777777" w:rsidTr="003D67E9">
        <w:trPr>
          <w:trHeight w:val="678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textDirection w:val="btLr"/>
          </w:tcPr>
          <w:p w14:paraId="3C5C3D81" w14:textId="76D1D829" w:rsidR="00F75998" w:rsidRPr="007762B8" w:rsidRDefault="00F759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9B040DA" w14:textId="77777777" w:rsidR="00F75998" w:rsidRPr="007762B8" w:rsidRDefault="00F759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9B4AD82" w14:textId="77777777" w:rsidR="00F75998" w:rsidRPr="009A6635" w:rsidRDefault="00F759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6371248C" w14:textId="77777777" w:rsidR="00F75998" w:rsidRPr="009A6635" w:rsidRDefault="00F759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  <w:p w14:paraId="06940447" w14:textId="77777777" w:rsidR="00F75998" w:rsidRPr="009A6635" w:rsidRDefault="00F759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14:paraId="41D8461E" w14:textId="2ECF52E3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      Редька Р.М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774BD1B" w14:textId="546050B6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 и экология чел. (2) Шевченко Е.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.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</w:tcPr>
          <w:p w14:paraId="7D24B65F" w14:textId="06E702EB" w:rsidR="00F75998" w:rsidRPr="009A6635" w:rsidRDefault="00F759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047558D8" w14:textId="0F681C48" w:rsidR="00F75998" w:rsidRPr="009A6635" w:rsidRDefault="00F759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7218E9C9" w14:textId="49A27224" w:rsidR="00F75998" w:rsidRPr="009A6635" w:rsidRDefault="00F7599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</w:tcBorders>
          </w:tcPr>
          <w:p w14:paraId="40CDC57F" w14:textId="77777777" w:rsidR="00F75998" w:rsidRPr="009A6635" w:rsidRDefault="00F759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1E7FCB22" w14:textId="10F40679" w:rsidR="00F75998" w:rsidRPr="00847797" w:rsidRDefault="00F75998" w:rsidP="008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F75998" w:rsidRPr="009A6635" w14:paraId="6D7F1E3C" w14:textId="77777777" w:rsidTr="003D67E9">
        <w:trPr>
          <w:trHeight w:val="144"/>
        </w:trPr>
        <w:tc>
          <w:tcPr>
            <w:tcW w:w="737" w:type="dxa"/>
            <w:vMerge/>
          </w:tcPr>
          <w:p w14:paraId="557C12DE" w14:textId="77777777" w:rsidR="00F75998" w:rsidRPr="007762B8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ECAE69" w14:textId="77777777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79EBAADD" w14:textId="77777777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1844" w:type="dxa"/>
          </w:tcPr>
          <w:p w14:paraId="6B8DDD2C" w14:textId="2C60E012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2CF9ECD" w14:textId="424B2E6F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А.Н. </w:t>
            </w:r>
            <w:r w:rsidRPr="00F43250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1843" w:type="dxa"/>
          </w:tcPr>
          <w:p w14:paraId="34B46256" w14:textId="5F17CAE3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     Редька Р.М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827" w:type="dxa"/>
            <w:gridSpan w:val="3"/>
          </w:tcPr>
          <w:p w14:paraId="162954BD" w14:textId="3F8BF7D3" w:rsidR="00F75998" w:rsidRPr="009A6635" w:rsidRDefault="00F75998" w:rsidP="00F43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4AA48112" w14:textId="1568D0B1" w:rsidR="00F75998" w:rsidRPr="009A6635" w:rsidRDefault="00F75998" w:rsidP="00F43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71AEEF95" w14:textId="33EC94E5" w:rsidR="00F75998" w:rsidRPr="009A6635" w:rsidRDefault="00F75998" w:rsidP="00F432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6DA9EB6A" w14:textId="07686D92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в неврологии (Двоенко В.Л.) </w:t>
            </w: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2AB94456" w14:textId="01507A17" w:rsidR="00F75998" w:rsidRPr="009A6635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4A1046F6" w14:textId="5A136799" w:rsidR="00F75998" w:rsidRPr="00847797" w:rsidRDefault="00F75998" w:rsidP="00F4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F75998" w:rsidRPr="009A6635" w14:paraId="2EBC6081" w14:textId="77777777" w:rsidTr="00191198">
        <w:trPr>
          <w:trHeight w:val="730"/>
        </w:trPr>
        <w:tc>
          <w:tcPr>
            <w:tcW w:w="737" w:type="dxa"/>
            <w:vMerge/>
          </w:tcPr>
          <w:p w14:paraId="40B7DFF4" w14:textId="77777777" w:rsidR="00F75998" w:rsidRPr="007762B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176CBA" w14:textId="77777777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42B31AA6" w14:textId="77777777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687" w:type="dxa"/>
            <w:gridSpan w:val="2"/>
          </w:tcPr>
          <w:p w14:paraId="5E30FA06" w14:textId="26F7D3E4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6CD4F118" w14:textId="6EEFD62A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109054FA" w14:textId="23C0A358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E2D2F87" w14:textId="49A0FC95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06BF23" w14:textId="276DF390" w:rsidR="00F7599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А.Н.</w:t>
            </w:r>
          </w:p>
          <w:p w14:paraId="6AB4FB7E" w14:textId="76484824" w:rsidR="00F75998" w:rsidRPr="00F7599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1984" w:type="dxa"/>
            <w:gridSpan w:val="2"/>
          </w:tcPr>
          <w:p w14:paraId="1D1A9299" w14:textId="77777777" w:rsidR="00F7599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т.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</w:p>
          <w:p w14:paraId="5F2B98CE" w14:textId="1F76A930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дька Р.М.</w:t>
            </w:r>
          </w:p>
          <w:p w14:paraId="454F5ACB" w14:textId="3AB3F6B8" w:rsidR="00F75998" w:rsidRPr="009A6635" w:rsidRDefault="00F75998" w:rsidP="00F759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3D3E6532" w14:textId="5A86CEF8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пе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рии (1) Фролова Т.Э.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27AD35D5" w14:textId="30DBEDD8" w:rsidR="00F75998" w:rsidRPr="00F75998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ин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Щерба Н.В. </w:t>
            </w:r>
            <w:r w:rsidRPr="00F75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  <w:p w14:paraId="0E4BA9C2" w14:textId="3940C4E1" w:rsidR="00F75998" w:rsidRPr="00F75998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КВД</w:t>
            </w:r>
          </w:p>
        </w:tc>
        <w:tc>
          <w:tcPr>
            <w:tcW w:w="1015" w:type="dxa"/>
          </w:tcPr>
          <w:p w14:paraId="346556B6" w14:textId="7C3D2869" w:rsidR="00F75998" w:rsidRPr="00847797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</w:tr>
      <w:tr w:rsidR="00F75998" w:rsidRPr="009A6635" w14:paraId="1FBD2A07" w14:textId="77777777" w:rsidTr="003D67E9">
        <w:trPr>
          <w:trHeight w:val="686"/>
        </w:trPr>
        <w:tc>
          <w:tcPr>
            <w:tcW w:w="737" w:type="dxa"/>
            <w:vMerge/>
          </w:tcPr>
          <w:p w14:paraId="0BCF0D48" w14:textId="77777777" w:rsidR="00F75998" w:rsidRPr="007762B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3D4386" w14:textId="77777777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46542047" w14:textId="77777777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  <w:p w14:paraId="24673144" w14:textId="77777777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4F303B4F" w14:textId="33BD055B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086016A0" w14:textId="1E26DFCE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2959D58C" w14:textId="328466F1" w:rsidR="00F75998" w:rsidRPr="009A6635" w:rsidRDefault="00F75998" w:rsidP="00F759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1843" w:type="dxa"/>
          </w:tcPr>
          <w:p w14:paraId="20F41669" w14:textId="3A3C8512" w:rsidR="00F7599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т.я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14:paraId="4F0C6CA5" w14:textId="77777777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дька Р.М.</w:t>
            </w:r>
          </w:p>
          <w:p w14:paraId="3196969E" w14:textId="2AB0E01E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1984" w:type="dxa"/>
            <w:gridSpan w:val="2"/>
          </w:tcPr>
          <w:p w14:paraId="2A31E122" w14:textId="5FA1EEE0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96A8F8" w14:textId="77777777" w:rsidR="00F75998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А.Н.</w:t>
            </w:r>
          </w:p>
          <w:p w14:paraId="2782CB53" w14:textId="6CDD2734" w:rsidR="00F75998" w:rsidRPr="009A6635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282C9E57" w14:textId="77777777" w:rsidR="001273FD" w:rsidRPr="009A6635" w:rsidRDefault="001273FD" w:rsidP="001273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пе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рии (1) Фролова Т.Э.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52C348D8" w14:textId="77777777" w:rsidR="001273FD" w:rsidRPr="00F75998" w:rsidRDefault="001273FD" w:rsidP="00127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ин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Щерба Н.В. </w:t>
            </w:r>
            <w:r w:rsidRPr="00F75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  <w:p w14:paraId="5C7C894F" w14:textId="28CE6D1F" w:rsidR="00F75998" w:rsidRPr="009A6635" w:rsidRDefault="001273FD" w:rsidP="001273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КВД</w:t>
            </w:r>
          </w:p>
        </w:tc>
        <w:tc>
          <w:tcPr>
            <w:tcW w:w="1015" w:type="dxa"/>
          </w:tcPr>
          <w:p w14:paraId="04327B9F" w14:textId="51443E5A" w:rsidR="00F75998" w:rsidRPr="00847797" w:rsidRDefault="00F75998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1273FD" w:rsidRPr="009A6635" w14:paraId="41B4F81E" w14:textId="77777777" w:rsidTr="003D67E9">
        <w:trPr>
          <w:trHeight w:val="278"/>
        </w:trPr>
        <w:tc>
          <w:tcPr>
            <w:tcW w:w="737" w:type="dxa"/>
            <w:vMerge/>
          </w:tcPr>
          <w:p w14:paraId="370208EA" w14:textId="77777777" w:rsidR="001273FD" w:rsidRPr="007762B8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641CBF97" w14:textId="77777777" w:rsidR="001273FD" w:rsidRPr="009A6635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3DEEE1BE" w14:textId="77777777" w:rsidR="001273FD" w:rsidRPr="009A6635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687" w:type="dxa"/>
            <w:gridSpan w:val="2"/>
          </w:tcPr>
          <w:p w14:paraId="3D1157A8" w14:textId="587D6541" w:rsidR="001273FD" w:rsidRPr="009A6635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30-17.15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D98B06" w14:textId="5D5CAE28" w:rsidR="001273FD" w:rsidRPr="009A6635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А.Н. </w:t>
            </w:r>
            <w:r w:rsidRPr="00F43250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827" w:type="dxa"/>
            <w:gridSpan w:val="3"/>
            <w:vMerge w:val="restart"/>
          </w:tcPr>
          <w:p w14:paraId="4A22AF06" w14:textId="510E267F" w:rsidR="001273FD" w:rsidRPr="009A6635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«Правовая ответственность» Лебедева Н.А. </w:t>
            </w:r>
            <w:r w:rsidRPr="00F75998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1985" w:type="dxa"/>
            <w:vMerge w:val="restart"/>
          </w:tcPr>
          <w:p w14:paraId="04B80FC3" w14:textId="5801C088" w:rsidR="001273FD" w:rsidRPr="009A6635" w:rsidRDefault="001273FD" w:rsidP="0012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  <w:r w:rsidRPr="0011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5B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vMerge w:val="restart"/>
          </w:tcPr>
          <w:p w14:paraId="589F13A5" w14:textId="1E601905" w:rsidR="001273FD" w:rsidRPr="009A6635" w:rsidRDefault="001273FD" w:rsidP="0012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>) Иванова Д.А.</w:t>
            </w:r>
            <w:r w:rsidRPr="0011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015" w:type="dxa"/>
            <w:vMerge w:val="restart"/>
          </w:tcPr>
          <w:p w14:paraId="69C18FC2" w14:textId="4218E66D" w:rsidR="001273FD" w:rsidRPr="00847797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9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1273FD" w:rsidRPr="009A6635" w14:paraId="1F364BEE" w14:textId="77777777" w:rsidTr="00191198">
        <w:trPr>
          <w:trHeight w:val="62"/>
        </w:trPr>
        <w:tc>
          <w:tcPr>
            <w:tcW w:w="737" w:type="dxa"/>
            <w:vMerge/>
          </w:tcPr>
          <w:p w14:paraId="58B50D11" w14:textId="77777777" w:rsidR="001273FD" w:rsidRPr="007762B8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4C31D38" w14:textId="77777777" w:rsidR="001273FD" w:rsidRPr="009A6635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14:paraId="3C44B13B" w14:textId="77777777" w:rsidR="001273FD" w:rsidRPr="009A6635" w:rsidRDefault="001273FD" w:rsidP="00191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14:paraId="3F5C71D0" w14:textId="77777777" w:rsidR="001273FD" w:rsidRPr="009A6635" w:rsidRDefault="001273FD" w:rsidP="00F75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CF68DF" w14:textId="77777777" w:rsidR="001273FD" w:rsidRPr="00847797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8870C1B" w14:textId="4690CB2D" w:rsidR="001273FD" w:rsidRPr="00847797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14:paraId="4FE855F4" w14:textId="77777777" w:rsidR="001273FD" w:rsidRPr="00847797" w:rsidRDefault="001273FD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E9" w:rsidRPr="009A6635" w14:paraId="7A4691B7" w14:textId="77777777" w:rsidTr="003D67E9">
        <w:trPr>
          <w:trHeight w:val="413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textDirection w:val="btLr"/>
          </w:tcPr>
          <w:p w14:paraId="64723912" w14:textId="2D43E4A0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045935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7ADF0EC8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5A470843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14EB0C" w14:textId="1E6B8E50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12" w:space="0" w:color="auto"/>
            </w:tcBorders>
          </w:tcPr>
          <w:p w14:paraId="6DEFEF2F" w14:textId="480BEC8A" w:rsidR="003D67E9" w:rsidRPr="009A6635" w:rsidRDefault="003D67E9" w:rsidP="003D6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здоровье (1) Дубовская Ж.Г.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914" w:type="dxa"/>
            <w:vMerge w:val="restart"/>
            <w:tcBorders>
              <w:top w:val="single" w:sz="12" w:space="0" w:color="auto"/>
            </w:tcBorders>
          </w:tcPr>
          <w:p w14:paraId="788B3E17" w14:textId="7D680EF7" w:rsidR="003D67E9" w:rsidRPr="009A6635" w:rsidRDefault="003D67E9" w:rsidP="00A63466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рмакология (2) Редька Р.М. </w:t>
            </w:r>
            <w:r w:rsidRPr="001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12" w:space="0" w:color="auto"/>
            </w:tcBorders>
          </w:tcPr>
          <w:p w14:paraId="2CE8F53A" w14:textId="77777777" w:rsidR="003D67E9" w:rsidRPr="009A6635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пе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рии (1) Фролова Т.Э.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00147AC1" w14:textId="0D1E0EE3" w:rsidR="003D67E9" w:rsidRPr="00F75998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2) Козлова Т.С. </w:t>
            </w:r>
            <w:r w:rsidRPr="00F75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04123C5A" w14:textId="385552B7" w:rsidR="003D67E9" w:rsidRPr="00F75998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 w:rsidRPr="00F75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159CF236" w14:textId="59C56075" w:rsidR="003D67E9" w:rsidRPr="009A6635" w:rsidRDefault="003D67E9" w:rsidP="003D6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</w:tcPr>
          <w:p w14:paraId="25DB44CC" w14:textId="77777777" w:rsidR="00B1249A" w:rsidRPr="00B1249A" w:rsidRDefault="00B1249A" w:rsidP="00B1249A">
            <w:pPr>
              <w:tabs>
                <w:tab w:val="center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249A">
              <w:rPr>
                <w:rFonts w:ascii="Times New Roman" w:hAnsi="Times New Roman" w:cs="Times New Roman"/>
                <w:b/>
                <w:sz w:val="18"/>
                <w:szCs w:val="18"/>
              </w:rPr>
              <w:t>Час куратора</w:t>
            </w:r>
          </w:p>
          <w:p w14:paraId="70DA1AE4" w14:textId="335C70AB" w:rsidR="003D67E9" w:rsidRPr="00847797" w:rsidRDefault="00B1249A" w:rsidP="00B1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4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военко В.Л.) </w:t>
            </w:r>
            <w:r w:rsidRPr="00B1249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</w:tr>
      <w:tr w:rsidR="003D67E9" w:rsidRPr="009A6635" w14:paraId="39ED0320" w14:textId="77777777" w:rsidTr="003D67E9">
        <w:trPr>
          <w:trHeight w:val="225"/>
        </w:trPr>
        <w:tc>
          <w:tcPr>
            <w:tcW w:w="737" w:type="dxa"/>
            <w:vMerge/>
            <w:textDirection w:val="btLr"/>
          </w:tcPr>
          <w:p w14:paraId="5673EEFD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8A4370D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A86EC96" w14:textId="54118323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1)</w:t>
            </w:r>
          </w:p>
          <w:p w14:paraId="0EE0D115" w14:textId="3A56A2E2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А.Н.</w:t>
            </w:r>
          </w:p>
        </w:tc>
        <w:tc>
          <w:tcPr>
            <w:tcW w:w="1913" w:type="dxa"/>
            <w:gridSpan w:val="2"/>
            <w:vMerge/>
            <w:tcBorders>
              <w:bottom w:val="single" w:sz="4" w:space="0" w:color="auto"/>
            </w:tcBorders>
          </w:tcPr>
          <w:p w14:paraId="31C13DC2" w14:textId="77777777" w:rsidR="003D67E9" w:rsidRPr="009A6635" w:rsidRDefault="003D67E9" w:rsidP="00F75998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61C1C08F" w14:textId="4A837F8E" w:rsidR="003D67E9" w:rsidRPr="009A6635" w:rsidRDefault="003D67E9" w:rsidP="00F75998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</w:tcPr>
          <w:p w14:paraId="6105150D" w14:textId="77777777" w:rsidR="003D67E9" w:rsidRPr="009A6635" w:rsidRDefault="003D67E9" w:rsidP="00F75998">
            <w:pPr>
              <w:tabs>
                <w:tab w:val="center" w:pos="157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1B056B2B" w14:textId="77777777" w:rsidR="003D67E9" w:rsidRPr="00847797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E9" w:rsidRPr="009A6635" w14:paraId="68C8E400" w14:textId="77777777" w:rsidTr="003D67E9">
        <w:trPr>
          <w:trHeight w:val="592"/>
        </w:trPr>
        <w:tc>
          <w:tcPr>
            <w:tcW w:w="737" w:type="dxa"/>
            <w:vMerge/>
          </w:tcPr>
          <w:p w14:paraId="0DA50D7D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033D05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67489CAA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1844" w:type="dxa"/>
          </w:tcPr>
          <w:p w14:paraId="7B017213" w14:textId="3B33EF8B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 и экология чел. (1) Шевченко Е.И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1843" w:type="dxa"/>
          </w:tcPr>
          <w:p w14:paraId="4DE6C9CC" w14:textId="16647800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 язык (2)</w:t>
            </w:r>
          </w:p>
          <w:p w14:paraId="7E5508F8" w14:textId="4AF7572F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gridSpan w:val="3"/>
          </w:tcPr>
          <w:p w14:paraId="7C40324B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A9746B" w14:textId="77777777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от ЧС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EE90B6" w14:textId="635D6B36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илош В.И.)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2"/>
          </w:tcPr>
          <w:p w14:paraId="1AA24E23" w14:textId="77777777" w:rsidR="003D67E9" w:rsidRPr="009A6635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пе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рии (1) Фролова Т.Э.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5F9C57C6" w14:textId="77777777" w:rsidR="003D67E9" w:rsidRPr="00F75998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2) Козлова Т.С. </w:t>
            </w:r>
            <w:r w:rsidRPr="00F75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657EDED6" w14:textId="752A95A0" w:rsidR="003D67E9" w:rsidRPr="009A6635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 w:rsidRPr="00F75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dxa"/>
          </w:tcPr>
          <w:p w14:paraId="2209B09B" w14:textId="45AA17D7" w:rsidR="003D67E9" w:rsidRPr="00847797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E9" w:rsidRPr="009A6635" w14:paraId="3C646856" w14:textId="77777777" w:rsidTr="003D67E9">
        <w:trPr>
          <w:trHeight w:val="603"/>
        </w:trPr>
        <w:tc>
          <w:tcPr>
            <w:tcW w:w="737" w:type="dxa"/>
            <w:vMerge/>
          </w:tcPr>
          <w:p w14:paraId="6190A339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A4C6042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04D2B28E" w14:textId="6F159319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687" w:type="dxa"/>
            <w:gridSpan w:val="2"/>
          </w:tcPr>
          <w:p w14:paraId="17D18AAB" w14:textId="77777777" w:rsidR="003D67E9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  <w:p w14:paraId="23EC063B" w14:textId="11E6D04F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Шевченко Е.И.) </w:t>
            </w:r>
            <w:r w:rsidRPr="00A6346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13" w:type="dxa"/>
            <w:gridSpan w:val="2"/>
          </w:tcPr>
          <w:p w14:paraId="0262ADCA" w14:textId="12BE5BFF" w:rsidR="003D67E9" w:rsidRPr="009A6635" w:rsidRDefault="003D67E9" w:rsidP="00A63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рмакология (1) Редька Р.М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14" w:type="dxa"/>
          </w:tcPr>
          <w:p w14:paraId="482601E0" w14:textId="2399EC7D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гене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30B7D396" w14:textId="59BC21E7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гнатович Е.Н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D343C66" w14:textId="288D89B7" w:rsidR="003D67E9" w:rsidRPr="009A6635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>) Иванова Д.А.</w:t>
            </w:r>
            <w:r w:rsidRPr="0011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985" w:type="dxa"/>
          </w:tcPr>
          <w:p w14:paraId="173CE647" w14:textId="45F730B9" w:rsidR="003D67E9" w:rsidRPr="009A6635" w:rsidRDefault="003D67E9" w:rsidP="003D67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4B1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е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  <w:r w:rsidRPr="00114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15" w:type="dxa"/>
          </w:tcPr>
          <w:p w14:paraId="165B01E5" w14:textId="29616FF1" w:rsidR="003D67E9" w:rsidRPr="00847797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E9" w:rsidRPr="009A6635" w14:paraId="36AA6337" w14:textId="77777777" w:rsidTr="003D67E9">
        <w:trPr>
          <w:trHeight w:val="471"/>
        </w:trPr>
        <w:tc>
          <w:tcPr>
            <w:tcW w:w="737" w:type="dxa"/>
            <w:vMerge/>
          </w:tcPr>
          <w:p w14:paraId="7DDFCEF4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1DA420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19C7995C" w14:textId="732E2A7A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1844" w:type="dxa"/>
          </w:tcPr>
          <w:p w14:paraId="0CE96B5C" w14:textId="77777777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 язык (1)</w:t>
            </w:r>
          </w:p>
          <w:p w14:paraId="2E8E8E51" w14:textId="2753D35A" w:rsidR="003D67E9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  <w:p w14:paraId="68CB4DB1" w14:textId="023DCB85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144DA" w14:textId="08BF7B6A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277F590E" w14:textId="626B197D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3827" w:type="dxa"/>
            <w:gridSpan w:val="3"/>
          </w:tcPr>
          <w:p w14:paraId="366D36D3" w14:textId="77777777" w:rsidR="003D67E9" w:rsidRPr="009A6635" w:rsidRDefault="003D67E9" w:rsidP="00F759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89E8CA" w14:textId="58F6AFFE" w:rsidR="003D67E9" w:rsidRPr="009A6635" w:rsidRDefault="003D67E9" w:rsidP="003D67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, мед. этика и деонтологи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А.Ф.)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2"/>
          </w:tcPr>
          <w:p w14:paraId="2904DAC1" w14:textId="77777777" w:rsidR="003D67E9" w:rsidRPr="009A6635" w:rsidRDefault="003D67E9" w:rsidP="003D67E9">
            <w:pPr>
              <w:tabs>
                <w:tab w:val="center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66B459BC" w14:textId="4F3830F2" w:rsidR="003D67E9" w:rsidRPr="009A6635" w:rsidRDefault="003D67E9" w:rsidP="003D6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озлова Т.С.)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15" w:type="dxa"/>
          </w:tcPr>
          <w:p w14:paraId="40B3394F" w14:textId="1A104C6A" w:rsidR="003D67E9" w:rsidRPr="00847797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E9" w:rsidRPr="009A6635" w14:paraId="6A67F270" w14:textId="77777777" w:rsidTr="003D67E9">
        <w:trPr>
          <w:trHeight w:val="70"/>
        </w:trPr>
        <w:tc>
          <w:tcPr>
            <w:tcW w:w="737" w:type="dxa"/>
            <w:vMerge/>
          </w:tcPr>
          <w:p w14:paraId="41AD14D0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31929453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49555102" w14:textId="5F50F1E4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687" w:type="dxa"/>
            <w:gridSpan w:val="2"/>
            <w:vMerge w:val="restart"/>
          </w:tcPr>
          <w:p w14:paraId="651733A9" w14:textId="1CF249A0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дька Р.М.) </w:t>
            </w:r>
            <w:r w:rsidRPr="00A6346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827" w:type="dxa"/>
            <w:gridSpan w:val="3"/>
            <w:vMerge w:val="restart"/>
          </w:tcPr>
          <w:p w14:paraId="3C6B859C" w14:textId="19936F21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2"/>
          </w:tcPr>
          <w:p w14:paraId="6633FEBB" w14:textId="02141BC8" w:rsidR="003D67E9" w:rsidRPr="009A6635" w:rsidRDefault="00E34036" w:rsidP="00E34036">
            <w:pPr>
              <w:tabs>
                <w:tab w:val="center" w:pos="18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D67E9"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 w:rsidR="003D6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7E9" w:rsidRPr="009A6635">
              <w:rPr>
                <w:rFonts w:ascii="Times New Roman" w:hAnsi="Times New Roman" w:cs="Times New Roman"/>
                <w:sz w:val="20"/>
                <w:szCs w:val="20"/>
              </w:rPr>
              <w:t>) (Макаренко А.Н.)</w:t>
            </w:r>
          </w:p>
        </w:tc>
        <w:tc>
          <w:tcPr>
            <w:tcW w:w="1015" w:type="dxa"/>
            <w:vMerge w:val="restart"/>
          </w:tcPr>
          <w:p w14:paraId="31DF9BC7" w14:textId="1A40C34C" w:rsidR="003D67E9" w:rsidRPr="00847797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7E9" w:rsidRPr="009A6635" w14:paraId="5F478523" w14:textId="77777777" w:rsidTr="003D67E9">
        <w:trPr>
          <w:trHeight w:val="145"/>
        </w:trPr>
        <w:tc>
          <w:tcPr>
            <w:tcW w:w="737" w:type="dxa"/>
            <w:vMerge/>
          </w:tcPr>
          <w:p w14:paraId="7C3DCEF0" w14:textId="77777777" w:rsidR="003D67E9" w:rsidRPr="007762B8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38C49F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14:paraId="1EDBF649" w14:textId="77777777" w:rsidR="003D67E9" w:rsidRPr="009A6635" w:rsidRDefault="003D67E9" w:rsidP="00A63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14:paraId="7783FEEC" w14:textId="77777777" w:rsidR="003D67E9" w:rsidRPr="009A6635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14:paraId="1DD78A9D" w14:textId="5B72D7D9" w:rsidR="003D67E9" w:rsidRPr="009A6635" w:rsidRDefault="00E34036" w:rsidP="00E340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25 </w:t>
            </w:r>
            <w:r w:rsidR="003D67E9"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 w:rsidR="003D6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7E9" w:rsidRPr="009A6635">
              <w:rPr>
                <w:rFonts w:ascii="Times New Roman" w:hAnsi="Times New Roman" w:cs="Times New Roman"/>
                <w:sz w:val="20"/>
                <w:szCs w:val="20"/>
              </w:rPr>
              <w:t>) (Макаренко А.Н.)</w:t>
            </w:r>
          </w:p>
        </w:tc>
        <w:tc>
          <w:tcPr>
            <w:tcW w:w="1015" w:type="dxa"/>
            <w:vMerge/>
          </w:tcPr>
          <w:p w14:paraId="70ED6BA5" w14:textId="77777777" w:rsidR="003D67E9" w:rsidRPr="00847797" w:rsidRDefault="003D67E9" w:rsidP="00F7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23B" w:rsidRPr="009A6635" w14:paraId="2CC80969" w14:textId="77777777" w:rsidTr="0099523B">
        <w:trPr>
          <w:trHeight w:val="345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textDirection w:val="btLr"/>
          </w:tcPr>
          <w:p w14:paraId="1ECD660B" w14:textId="03E13C18" w:rsidR="0099523B" w:rsidRPr="007762B8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48D06B98" w14:textId="77777777" w:rsidR="0099523B" w:rsidRPr="007762B8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7EBC7783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1F41DFDE" w14:textId="44231A95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687" w:type="dxa"/>
            <w:gridSpan w:val="2"/>
            <w:vMerge w:val="restart"/>
          </w:tcPr>
          <w:p w14:paraId="53BAF5E4" w14:textId="78CBFBA5" w:rsidR="0099523B" w:rsidRPr="009A6635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4677FC9A" w14:textId="03F4E116" w:rsidR="0099523B" w:rsidRPr="009A6635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3D36041E" w14:textId="1BCE2428" w:rsidR="0099523B" w:rsidRPr="009A6635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 и МТ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</w:tcPr>
          <w:p w14:paraId="6BC9E231" w14:textId="200A3829" w:rsidR="0099523B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B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енко А.Н.</w:t>
            </w:r>
          </w:p>
          <w:p w14:paraId="5C48BCC7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 w:val="restart"/>
            <w:tcBorders>
              <w:top w:val="single" w:sz="12" w:space="0" w:color="auto"/>
            </w:tcBorders>
          </w:tcPr>
          <w:p w14:paraId="7857A901" w14:textId="2DD09257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иатрии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55FB814D" w14:textId="77777777" w:rsidR="004A004B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2)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ролова Т.Э.)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6735B5E0" w14:textId="14BC4170" w:rsidR="0099523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3)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14:paraId="01BC3849" w14:textId="7E504C81" w:rsidR="0099523B" w:rsidRPr="00847797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23B" w:rsidRPr="009A6635" w14:paraId="0609FF95" w14:textId="77777777" w:rsidTr="00824188">
        <w:trPr>
          <w:trHeight w:val="345"/>
        </w:trPr>
        <w:tc>
          <w:tcPr>
            <w:tcW w:w="737" w:type="dxa"/>
            <w:vMerge/>
            <w:textDirection w:val="btLr"/>
          </w:tcPr>
          <w:p w14:paraId="207B434D" w14:textId="77777777" w:rsidR="0099523B" w:rsidRPr="007762B8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3D1A5FC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14:paraId="0CD97331" w14:textId="77777777" w:rsidR="0099523B" w:rsidRPr="0099523B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</w:tcPr>
          <w:p w14:paraId="709BF5FE" w14:textId="77777777" w:rsidR="00B603D6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3B">
              <w:rPr>
                <w:rFonts w:ascii="Times New Roman" w:hAnsi="Times New Roman" w:cs="Times New Roman"/>
                <w:b/>
                <w:sz w:val="20"/>
                <w:szCs w:val="20"/>
              </w:rPr>
              <w:t>8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24CC96" w14:textId="6525A79C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Мокроусова О.П.)  </w:t>
            </w:r>
            <w:r w:rsidR="00B603D6" w:rsidRPr="00191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.</w:t>
            </w:r>
          </w:p>
        </w:tc>
        <w:tc>
          <w:tcPr>
            <w:tcW w:w="3970" w:type="dxa"/>
            <w:gridSpan w:val="2"/>
            <w:vMerge/>
          </w:tcPr>
          <w:p w14:paraId="57C9494B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14:paraId="600DA1EE" w14:textId="77777777" w:rsidR="0099523B" w:rsidRPr="00847797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23B" w:rsidRPr="009A6635" w14:paraId="74C0B906" w14:textId="77777777" w:rsidTr="004A004B">
        <w:trPr>
          <w:trHeight w:val="557"/>
        </w:trPr>
        <w:tc>
          <w:tcPr>
            <w:tcW w:w="737" w:type="dxa"/>
            <w:vMerge/>
          </w:tcPr>
          <w:p w14:paraId="04024841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9A9DBC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54A21102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687" w:type="dxa"/>
            <w:gridSpan w:val="2"/>
          </w:tcPr>
          <w:p w14:paraId="01086C31" w14:textId="77777777" w:rsidR="003D17A9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  <w:r w:rsidR="003D1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57C6879" w14:textId="4BE73C7D" w:rsidR="0099523B" w:rsidRPr="009A6635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2D3C9D9F" w14:textId="68BF1408" w:rsidR="0099523B" w:rsidRPr="009A6635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 и МТ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827" w:type="dxa"/>
            <w:gridSpan w:val="3"/>
          </w:tcPr>
          <w:p w14:paraId="14B05AEE" w14:textId="3FAA452C" w:rsidR="004A004B" w:rsidRDefault="004A004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4B"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23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 w:rsidR="0099523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EC77F" w14:textId="022C7830" w:rsidR="0099523B" w:rsidRPr="009A6635" w:rsidRDefault="0099523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бедева Н.А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4A0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70" w:type="dxa"/>
            <w:gridSpan w:val="2"/>
          </w:tcPr>
          <w:p w14:paraId="4B8156CA" w14:textId="77777777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иатрии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3BEB6A1C" w14:textId="77777777" w:rsidR="004A004B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2)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Фролова Т.Э.)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43DE0AC0" w14:textId="51528F22" w:rsidR="0099523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3)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1015" w:type="dxa"/>
          </w:tcPr>
          <w:p w14:paraId="47A7359E" w14:textId="6993F46F" w:rsidR="0099523B" w:rsidRPr="00847797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23B" w:rsidRPr="009A6635" w14:paraId="3015AD44" w14:textId="77777777" w:rsidTr="004A004B">
        <w:trPr>
          <w:trHeight w:val="566"/>
        </w:trPr>
        <w:tc>
          <w:tcPr>
            <w:tcW w:w="737" w:type="dxa"/>
            <w:vMerge/>
          </w:tcPr>
          <w:p w14:paraId="20871816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B3D609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03271381" w14:textId="77777777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687" w:type="dxa"/>
            <w:gridSpan w:val="2"/>
          </w:tcPr>
          <w:p w14:paraId="455FCCD0" w14:textId="77777777" w:rsidR="003D17A9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14:paraId="22C288FE" w14:textId="05706F05" w:rsidR="0099523B" w:rsidRPr="009A6635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Мокроусова О.П.)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.</w:t>
            </w:r>
          </w:p>
        </w:tc>
        <w:tc>
          <w:tcPr>
            <w:tcW w:w="3827" w:type="dxa"/>
            <w:gridSpan w:val="3"/>
          </w:tcPr>
          <w:p w14:paraId="6F6E9E8E" w14:textId="77777777" w:rsidR="004A004B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5DB8DAA6" w14:textId="01C5A4BA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569FB213" w14:textId="27CBD573" w:rsidR="0099523B" w:rsidRPr="009A6635" w:rsidRDefault="004A004B" w:rsidP="004A00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765C7E60" w14:textId="3BA4E2A7" w:rsidR="0099523B" w:rsidRPr="009A6635" w:rsidRDefault="004A004B" w:rsidP="0099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 в педиатрии </w:t>
            </w:r>
            <w:r w:rsidR="0099523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191198">
              <w:rPr>
                <w:rFonts w:ascii="Times New Roman" w:hAnsi="Times New Roman" w:cs="Times New Roman"/>
                <w:sz w:val="20"/>
                <w:szCs w:val="20"/>
              </w:rPr>
              <w:t>Шевченко Е.И</w:t>
            </w:r>
            <w:r w:rsidR="0099523B" w:rsidRPr="00191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523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1C4B2047" w14:textId="464C698F" w:rsidR="0099523B" w:rsidRPr="009A6635" w:rsidRDefault="0099523B" w:rsidP="0099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в терапии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  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A0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3E1A2543" w14:textId="1DFAD3A0" w:rsidR="0099523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ин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Щерба Н.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14:paraId="04CC639A" w14:textId="6C154507" w:rsidR="0099523B" w:rsidRPr="00847797" w:rsidRDefault="0099523B" w:rsidP="00995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004B" w:rsidRPr="009A6635" w14:paraId="16D4776A" w14:textId="77777777" w:rsidTr="004A004B">
        <w:trPr>
          <w:trHeight w:val="224"/>
        </w:trPr>
        <w:tc>
          <w:tcPr>
            <w:tcW w:w="737" w:type="dxa"/>
            <w:vMerge/>
          </w:tcPr>
          <w:p w14:paraId="4AA4C486" w14:textId="77777777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412B6" w14:textId="77777777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531E9546" w14:textId="12C82F9D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687" w:type="dxa"/>
            <w:gridSpan w:val="2"/>
          </w:tcPr>
          <w:p w14:paraId="6F42B569" w14:textId="51033C74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, мед. этика и деонтологи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аленко А.Ф.)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827" w:type="dxa"/>
            <w:gridSpan w:val="3"/>
          </w:tcPr>
          <w:p w14:paraId="188FDF02" w14:textId="77777777" w:rsidR="004A004B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626B170E" w14:textId="77777777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140BFB03" w14:textId="4160714B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483A04E3" w14:textId="77777777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 в педиатрии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191198">
              <w:rPr>
                <w:rFonts w:ascii="Times New Roman" w:hAnsi="Times New Roman" w:cs="Times New Roman"/>
                <w:sz w:val="20"/>
                <w:szCs w:val="20"/>
              </w:rPr>
              <w:t>Шевченко Е.И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74DA4590" w14:textId="77777777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в терапии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  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332C7044" w14:textId="7E64C29B" w:rsidR="004A004B" w:rsidRPr="00774E5B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инф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ол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Щерба Н.В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14:paraId="5A0898A2" w14:textId="6EF80219" w:rsidR="004A004B" w:rsidRPr="00847797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04B" w:rsidRPr="009A6635" w14:paraId="4D7F59CF" w14:textId="77777777" w:rsidTr="004A004B">
        <w:trPr>
          <w:trHeight w:val="424"/>
        </w:trPr>
        <w:tc>
          <w:tcPr>
            <w:tcW w:w="737" w:type="dxa"/>
            <w:vMerge/>
          </w:tcPr>
          <w:p w14:paraId="6FF5DAF2" w14:textId="77777777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DD7405" w14:textId="77777777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5BB8B244" w14:textId="77777777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687" w:type="dxa"/>
            <w:gridSpan w:val="2"/>
          </w:tcPr>
          <w:p w14:paraId="579BBB5C" w14:textId="41AFEC7E" w:rsidR="004A004B" w:rsidRPr="009A6635" w:rsidRDefault="004A004B" w:rsidP="004A00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81A3848" w14:textId="0BDCBB5D" w:rsidR="004A004B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1C9110" w14:textId="2E0C93B0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А.Н. </w:t>
            </w:r>
            <w:r w:rsidRPr="004A004B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  <w:tc>
          <w:tcPr>
            <w:tcW w:w="3970" w:type="dxa"/>
            <w:gridSpan w:val="2"/>
          </w:tcPr>
          <w:p w14:paraId="0EEBF62D" w14:textId="717F2523" w:rsidR="004A004B" w:rsidRPr="009A6635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14:paraId="0D4FE7E1" w14:textId="77777777" w:rsidR="004A004B" w:rsidRPr="00847797" w:rsidRDefault="004A004B" w:rsidP="004A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DF0B5A" w14:textId="77777777" w:rsidR="00515FEE" w:rsidRPr="009A6635" w:rsidRDefault="00515FEE" w:rsidP="00515F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2A87BD" w14:textId="333ADC23" w:rsidR="00CD1D49" w:rsidRPr="00E34036" w:rsidRDefault="004A004B" w:rsidP="004A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 xml:space="preserve"> </w:t>
      </w:r>
      <w:r w:rsidRPr="00E34036">
        <w:rPr>
          <w:rFonts w:ascii="Times New Roman" w:hAnsi="Times New Roman" w:cs="Times New Roman"/>
          <w:sz w:val="28"/>
          <w:szCs w:val="28"/>
        </w:rPr>
        <w:tab/>
        <w:t>Заместитель</w:t>
      </w:r>
      <w:r w:rsidR="00CD1D49" w:rsidRPr="00E34036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                                         Ж.В.Ференец</w:t>
      </w:r>
    </w:p>
    <w:sectPr w:rsidR="00CD1D49" w:rsidRPr="00E34036" w:rsidSect="006A3000">
      <w:pgSz w:w="15840" w:h="12240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49"/>
    <w:rsid w:val="00114B1B"/>
    <w:rsid w:val="0012147B"/>
    <w:rsid w:val="001273FD"/>
    <w:rsid w:val="0015774D"/>
    <w:rsid w:val="001873C7"/>
    <w:rsid w:val="00191198"/>
    <w:rsid w:val="002244BC"/>
    <w:rsid w:val="00225673"/>
    <w:rsid w:val="00251A00"/>
    <w:rsid w:val="0030727C"/>
    <w:rsid w:val="003223DA"/>
    <w:rsid w:val="00345B4C"/>
    <w:rsid w:val="003645BC"/>
    <w:rsid w:val="003D17A9"/>
    <w:rsid w:val="003D67E9"/>
    <w:rsid w:val="00420330"/>
    <w:rsid w:val="00453C8B"/>
    <w:rsid w:val="004A004B"/>
    <w:rsid w:val="00510598"/>
    <w:rsid w:val="00515FEE"/>
    <w:rsid w:val="0056175D"/>
    <w:rsid w:val="00572A69"/>
    <w:rsid w:val="005D062A"/>
    <w:rsid w:val="006A3000"/>
    <w:rsid w:val="00773F82"/>
    <w:rsid w:val="00774E5B"/>
    <w:rsid w:val="007762B8"/>
    <w:rsid w:val="007F319B"/>
    <w:rsid w:val="008242D5"/>
    <w:rsid w:val="00847797"/>
    <w:rsid w:val="00856018"/>
    <w:rsid w:val="008566AB"/>
    <w:rsid w:val="008C3CDF"/>
    <w:rsid w:val="008F0406"/>
    <w:rsid w:val="00922022"/>
    <w:rsid w:val="0099523B"/>
    <w:rsid w:val="00996841"/>
    <w:rsid w:val="009A6635"/>
    <w:rsid w:val="00A40E90"/>
    <w:rsid w:val="00A63466"/>
    <w:rsid w:val="00A97136"/>
    <w:rsid w:val="00AA6DEC"/>
    <w:rsid w:val="00AC1261"/>
    <w:rsid w:val="00B1249A"/>
    <w:rsid w:val="00B42024"/>
    <w:rsid w:val="00B603D6"/>
    <w:rsid w:val="00B74F7F"/>
    <w:rsid w:val="00BE7C3A"/>
    <w:rsid w:val="00CD1D49"/>
    <w:rsid w:val="00DC6128"/>
    <w:rsid w:val="00DD36FE"/>
    <w:rsid w:val="00DE3228"/>
    <w:rsid w:val="00E05648"/>
    <w:rsid w:val="00E34036"/>
    <w:rsid w:val="00EA5D63"/>
    <w:rsid w:val="00EB6016"/>
    <w:rsid w:val="00ED52D2"/>
    <w:rsid w:val="00F045D5"/>
    <w:rsid w:val="00F410C5"/>
    <w:rsid w:val="00F43250"/>
    <w:rsid w:val="00F61DA5"/>
    <w:rsid w:val="00F67657"/>
    <w:rsid w:val="00F73BD4"/>
    <w:rsid w:val="00F75998"/>
    <w:rsid w:val="00FB2576"/>
    <w:rsid w:val="00FC70D2"/>
    <w:rsid w:val="00FE2B39"/>
    <w:rsid w:val="00FE5BA9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3DAE"/>
  <w15:chartTrackingRefBased/>
  <w15:docId w15:val="{2A7E847E-40E1-4264-A104-1120E77A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D4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D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0B77-F2C4-4178-9BD8-531EA3D8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12</cp:revision>
  <cp:lastPrinted>2025-11-04T06:46:00Z</cp:lastPrinted>
  <dcterms:created xsi:type="dcterms:W3CDTF">2025-09-26T08:22:00Z</dcterms:created>
  <dcterms:modified xsi:type="dcterms:W3CDTF">2025-11-06T06:10:00Z</dcterms:modified>
</cp:coreProperties>
</file>